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BF61" w14:textId="0D2FE860" w:rsidR="00752F1D" w:rsidRPr="00B62F59" w:rsidRDefault="00B62F59" w:rsidP="00B62F59">
      <w:pPr>
        <w:adjustRightInd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0925AB"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別紙</w:t>
      </w: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２）</w:t>
      </w:r>
    </w:p>
    <w:p w14:paraId="2613E7A6" w14:textId="77777777" w:rsidR="000925AB" w:rsidRPr="00EA21CB" w:rsidRDefault="000925AB">
      <w:pPr>
        <w:adjustRightInd/>
        <w:rPr>
          <w:rFonts w:hAnsi="Times New Roman" w:cs="Times New Roman"/>
          <w:sz w:val="24"/>
          <w:szCs w:val="24"/>
        </w:rPr>
      </w:pPr>
    </w:p>
    <w:p w14:paraId="64AA8513" w14:textId="77777777" w:rsidR="00752F1D" w:rsidRDefault="00A00E44" w:rsidP="00A00E44">
      <w:pPr>
        <w:adjustRightInd/>
        <w:jc w:val="center"/>
        <w:rPr>
          <w:rFonts w:hAnsi="Times New Roman" w:cs="Times New Roman"/>
        </w:rPr>
      </w:pPr>
      <w:r w:rsidRPr="00C618A5">
        <w:rPr>
          <w:rFonts w:cs="ＭＳ ゴシック" w:hint="eastAsia"/>
          <w:spacing w:val="71"/>
          <w:sz w:val="24"/>
          <w:szCs w:val="24"/>
          <w:fitText w:val="4840" w:id="444751104"/>
        </w:rPr>
        <w:t>企画提案競技に関する質問</w:t>
      </w:r>
      <w:r w:rsidRPr="00C618A5">
        <w:rPr>
          <w:rFonts w:cs="ＭＳ ゴシック" w:hint="eastAsia"/>
          <w:spacing w:val="8"/>
          <w:sz w:val="24"/>
          <w:szCs w:val="24"/>
          <w:fitText w:val="4840" w:id="444751104"/>
        </w:rPr>
        <w:t>票</w:t>
      </w:r>
    </w:p>
    <w:p w14:paraId="7CC00576" w14:textId="2C932163" w:rsidR="00752F1D" w:rsidRPr="00BF56D6" w:rsidRDefault="00A00E44" w:rsidP="00C755A3">
      <w:pPr>
        <w:adjustRightInd/>
        <w:spacing w:line="380" w:lineRule="exact"/>
        <w:jc w:val="center"/>
        <w:rPr>
          <w:rFonts w:cs="ＭＳ ゴシック"/>
          <w:sz w:val="28"/>
          <w:szCs w:val="24"/>
        </w:rPr>
      </w:pPr>
      <w:r w:rsidRPr="00BF56D6">
        <w:rPr>
          <w:rFonts w:cs="ＭＳ ゴシック" w:hint="eastAsia"/>
          <w:sz w:val="28"/>
          <w:szCs w:val="24"/>
        </w:rPr>
        <w:t>（</w:t>
      </w:r>
      <w:r w:rsidR="004F5D2E">
        <w:rPr>
          <w:rFonts w:cs="ＭＳ ゴシック" w:hint="eastAsia"/>
          <w:sz w:val="24"/>
          <w:szCs w:val="22"/>
        </w:rPr>
        <w:t>令和</w:t>
      </w:r>
      <w:r w:rsidR="00B970E9">
        <w:rPr>
          <w:rFonts w:cs="ＭＳ ゴシック" w:hint="eastAsia"/>
          <w:sz w:val="24"/>
          <w:szCs w:val="22"/>
        </w:rPr>
        <w:t>５</w:t>
      </w:r>
      <w:r w:rsidR="006A31CC" w:rsidRPr="006A31CC">
        <w:rPr>
          <w:rFonts w:cs="ＭＳ ゴシック" w:hint="eastAsia"/>
          <w:sz w:val="24"/>
          <w:szCs w:val="22"/>
        </w:rPr>
        <w:t>年度子育て支援員研修事業</w:t>
      </w:r>
      <w:r w:rsidR="002F28C9">
        <w:rPr>
          <w:rFonts w:cs="ＭＳ ゴシック" w:hint="eastAsia"/>
          <w:sz w:val="24"/>
          <w:szCs w:val="22"/>
        </w:rPr>
        <w:t>実施</w:t>
      </w:r>
      <w:r w:rsidR="00C618A5" w:rsidRPr="00BF56D6">
        <w:rPr>
          <w:rFonts w:cs="ＭＳ ゴシック" w:hint="eastAsia"/>
          <w:sz w:val="24"/>
          <w:szCs w:val="22"/>
        </w:rPr>
        <w:t>業務委託</w:t>
      </w:r>
      <w:r w:rsidRPr="00BF56D6">
        <w:rPr>
          <w:rFonts w:cs="ＭＳ ゴシック" w:hint="eastAsia"/>
          <w:sz w:val="28"/>
          <w:szCs w:val="24"/>
        </w:rPr>
        <w:t>）</w:t>
      </w:r>
    </w:p>
    <w:p w14:paraId="6D9E7EB8" w14:textId="77777777" w:rsidR="00752F1D" w:rsidRPr="00B970E9" w:rsidRDefault="00752F1D">
      <w:pPr>
        <w:adjustRightInd/>
        <w:rPr>
          <w:rFonts w:cs="Times New Roman"/>
        </w:rPr>
      </w:pPr>
    </w:p>
    <w:p w14:paraId="7470469C" w14:textId="77777777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宮崎県福祉保健部こども政策局こども政策課　</w:t>
      </w:r>
    </w:p>
    <w:p w14:paraId="1251D2EC" w14:textId="33D4AEAD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C618A5">
        <w:rPr>
          <w:rFonts w:hAnsi="Times New Roman" w:hint="eastAsia"/>
          <w:sz w:val="22"/>
          <w:szCs w:val="22"/>
        </w:rPr>
        <w:t>子育て支援</w:t>
      </w:r>
      <w:r w:rsidR="00053157">
        <w:rPr>
          <w:rFonts w:hAnsi="Times New Roman" w:hint="eastAsia"/>
          <w:sz w:val="22"/>
          <w:szCs w:val="22"/>
        </w:rPr>
        <w:t xml:space="preserve">担当　</w:t>
      </w:r>
      <w:r w:rsidR="00282A50">
        <w:rPr>
          <w:rFonts w:hAnsi="Times New Roman" w:hint="eastAsia"/>
          <w:sz w:val="22"/>
          <w:szCs w:val="22"/>
        </w:rPr>
        <w:t>上中園</w:t>
      </w:r>
      <w:r>
        <w:rPr>
          <w:rFonts w:hAnsi="Times New Roman" w:hint="eastAsia"/>
          <w:sz w:val="22"/>
          <w:szCs w:val="22"/>
        </w:rPr>
        <w:t xml:space="preserve">　</w:t>
      </w:r>
      <w:r>
        <w:rPr>
          <w:rFonts w:hint="eastAsia"/>
        </w:rPr>
        <w:t>あて</w:t>
      </w:r>
    </w:p>
    <w:p w14:paraId="68157223" w14:textId="77777777" w:rsidR="00FC3E48" w:rsidRPr="00A85065" w:rsidRDefault="00FC3E48" w:rsidP="00FC3E48">
      <w:pPr>
        <w:adjustRightInd/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２６－３４１６</w:t>
      </w:r>
    </w:p>
    <w:p w14:paraId="19C890B8" w14:textId="77777777" w:rsidR="00FC3E48" w:rsidRDefault="00FC3E48" w:rsidP="00FC3E4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  </w:t>
      </w:r>
      <w:r>
        <w:rPr>
          <w:sz w:val="22"/>
          <w:szCs w:val="22"/>
        </w:rPr>
        <w:t>kodomo-seisaku@pref.miyazaki.lg.jp</w:t>
      </w:r>
    </w:p>
    <w:p w14:paraId="3E649AD1" w14:textId="77777777" w:rsidR="00752F1D" w:rsidRPr="00FC3E48" w:rsidRDefault="00752F1D">
      <w:pPr>
        <w:adjustRightInd/>
        <w:rPr>
          <w:rFonts w:hAnsi="Times New Roman" w:cs="Times New Roman"/>
        </w:rPr>
      </w:pPr>
    </w:p>
    <w:p w14:paraId="349411B4" w14:textId="08662B80" w:rsidR="00752F1D" w:rsidRDefault="004F5D2E">
      <w:pPr>
        <w:wordWrap w:val="0"/>
        <w:adjustRightInd/>
        <w:jc w:val="right"/>
      </w:pPr>
      <w:r>
        <w:rPr>
          <w:rFonts w:hint="eastAsia"/>
        </w:rPr>
        <w:t>令和</w:t>
      </w:r>
      <w:r w:rsidR="00752F1D">
        <w:rPr>
          <w:rFonts w:hint="eastAsia"/>
        </w:rPr>
        <w:t xml:space="preserve">　　年　　月　　日　</w:t>
      </w:r>
    </w:p>
    <w:p w14:paraId="2F77EEB3" w14:textId="5FE2BBAA" w:rsidR="00B84C7A" w:rsidRPr="00A00E44" w:rsidRDefault="00937149" w:rsidP="00C755A3">
      <w:pPr>
        <w:adjustRightInd/>
        <w:ind w:firstLineChars="100" w:firstLine="212"/>
        <w:jc w:val="left"/>
        <w:rPr>
          <w:color w:val="auto"/>
        </w:rPr>
      </w:pPr>
      <w:r>
        <w:rPr>
          <w:rFonts w:hint="eastAsia"/>
          <w:color w:val="auto"/>
        </w:rPr>
        <w:t>質問票は、</w:t>
      </w:r>
      <w:r w:rsidR="00B970E9">
        <w:rPr>
          <w:rFonts w:hAnsi="Times New Roman" w:hint="eastAsia"/>
        </w:rPr>
        <w:t>４</w:t>
      </w:r>
      <w:r w:rsidR="00053157">
        <w:rPr>
          <w:rFonts w:hAnsi="Times New Roman" w:hint="eastAsia"/>
        </w:rPr>
        <w:t>月</w:t>
      </w:r>
      <w:r w:rsidR="00B970E9">
        <w:rPr>
          <w:rFonts w:hAnsi="Times New Roman" w:hint="eastAsia"/>
        </w:rPr>
        <w:t>26</w:t>
      </w:r>
      <w:r w:rsidR="00053157">
        <w:rPr>
          <w:rFonts w:hAnsi="Times New Roman" w:hint="eastAsia"/>
        </w:rPr>
        <w:t>日（</w:t>
      </w:r>
      <w:r w:rsidR="0053477A">
        <w:rPr>
          <w:rFonts w:hAnsi="Times New Roman" w:hint="eastAsia"/>
        </w:rPr>
        <w:t>水</w:t>
      </w:r>
      <w:r w:rsidR="006A31CC">
        <w:rPr>
          <w:rFonts w:hAnsi="Times New Roman" w:hint="eastAsia"/>
        </w:rPr>
        <w:t>）</w:t>
      </w:r>
      <w:r w:rsidR="00B84C7A" w:rsidRPr="00A00E44">
        <w:rPr>
          <w:rFonts w:hint="eastAsia"/>
          <w:color w:val="auto"/>
        </w:rPr>
        <w:t>午後５時までに提出してください。</w:t>
      </w:r>
    </w:p>
    <w:p w14:paraId="270D075F" w14:textId="77777777" w:rsidR="00752F1D" w:rsidRPr="00B970E9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7457"/>
      </w:tblGrid>
      <w:tr w:rsidR="00752F1D" w14:paraId="0099F51F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FC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9305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</w:t>
            </w:r>
            <w:r w:rsidR="00223A28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  <w:p w14:paraId="473F5F8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579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706D39B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94CC12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72CF63E0" w14:textId="77777777" w:rsidTr="000925AB">
        <w:trPr>
          <w:trHeight w:val="5872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97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6ED8B56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AB3D48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FEBE47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7A8FC1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8DB6A5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48BC5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121D26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923B5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FA9A9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E08AE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E1962B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EEC163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1DF86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184C1E3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E2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03541DF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4D0D88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1B481F6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38E9040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C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40F2697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2EC4F8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574E9B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0138223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D0F069F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>注）</w:t>
      </w:r>
      <w:r w:rsidR="00BE40C8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　質問内容は、要点を簡潔に記載すること。</w:t>
      </w:r>
    </w:p>
    <w:p w14:paraId="047DC8F3" w14:textId="77777777" w:rsidR="00752F1D" w:rsidRDefault="00752F1D" w:rsidP="00EA21CB">
      <w:pPr>
        <w:adjustRightInd/>
        <w:spacing w:line="322" w:lineRule="exact"/>
        <w:ind w:left="738" w:hanging="738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 w:rsidR="00504768">
        <w:rPr>
          <w:rFonts w:hAnsi="Times New Roman" w:hint="eastAsia"/>
          <w:sz w:val="22"/>
          <w:szCs w:val="22"/>
        </w:rPr>
        <w:t>また、実施要領</w:t>
      </w:r>
      <w:r>
        <w:rPr>
          <w:rFonts w:hAnsi="Times New Roman" w:hint="eastAsia"/>
          <w:sz w:val="22"/>
          <w:szCs w:val="22"/>
        </w:rPr>
        <w:t>などの資料名（ページ）などを掲げ、質問内容を明確にすること。</w:t>
      </w:r>
    </w:p>
    <w:p w14:paraId="6892B4D1" w14:textId="77777777" w:rsidR="00752F1D" w:rsidRDefault="00752F1D" w:rsidP="00752F1D">
      <w:pPr>
        <w:adjustRightInd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この質問票は、ＦＡＸ又はメールで送付すること。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D56F" w14:textId="77777777" w:rsidR="00441C66" w:rsidRDefault="00441C66">
      <w:r>
        <w:separator/>
      </w:r>
    </w:p>
  </w:endnote>
  <w:endnote w:type="continuationSeparator" w:id="0">
    <w:p w14:paraId="1C8E7370" w14:textId="77777777" w:rsidR="00441C66" w:rsidRDefault="0044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65FF" w14:textId="77777777" w:rsidR="00441C66" w:rsidRDefault="00441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F4CB39" w14:textId="77777777" w:rsidR="00441C66" w:rsidRDefault="0044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2123B"/>
    <w:rsid w:val="00053157"/>
    <w:rsid w:val="00074C83"/>
    <w:rsid w:val="000925AB"/>
    <w:rsid w:val="000F674E"/>
    <w:rsid w:val="0010739C"/>
    <w:rsid w:val="0021470C"/>
    <w:rsid w:val="00223A28"/>
    <w:rsid w:val="00282A50"/>
    <w:rsid w:val="002A3E47"/>
    <w:rsid w:val="002F28C9"/>
    <w:rsid w:val="002F4E3E"/>
    <w:rsid w:val="003D40DB"/>
    <w:rsid w:val="00441C66"/>
    <w:rsid w:val="004F5D2E"/>
    <w:rsid w:val="00504768"/>
    <w:rsid w:val="0053477A"/>
    <w:rsid w:val="005831A6"/>
    <w:rsid w:val="005F2635"/>
    <w:rsid w:val="006A31CC"/>
    <w:rsid w:val="006F2BC2"/>
    <w:rsid w:val="0073107B"/>
    <w:rsid w:val="00737617"/>
    <w:rsid w:val="00752F1D"/>
    <w:rsid w:val="00770B47"/>
    <w:rsid w:val="00817FC7"/>
    <w:rsid w:val="00822681"/>
    <w:rsid w:val="008E1944"/>
    <w:rsid w:val="009063CB"/>
    <w:rsid w:val="00924495"/>
    <w:rsid w:val="00937149"/>
    <w:rsid w:val="009600ED"/>
    <w:rsid w:val="009711A0"/>
    <w:rsid w:val="0099535F"/>
    <w:rsid w:val="009D3886"/>
    <w:rsid w:val="00A00E44"/>
    <w:rsid w:val="00AF3294"/>
    <w:rsid w:val="00B05951"/>
    <w:rsid w:val="00B62F59"/>
    <w:rsid w:val="00B84C7A"/>
    <w:rsid w:val="00B970E9"/>
    <w:rsid w:val="00BE40C8"/>
    <w:rsid w:val="00BF56D6"/>
    <w:rsid w:val="00C07004"/>
    <w:rsid w:val="00C07BAA"/>
    <w:rsid w:val="00C5609D"/>
    <w:rsid w:val="00C618A5"/>
    <w:rsid w:val="00C755A3"/>
    <w:rsid w:val="00CC662C"/>
    <w:rsid w:val="00E0493A"/>
    <w:rsid w:val="00E2311D"/>
    <w:rsid w:val="00E64A07"/>
    <w:rsid w:val="00EA21CB"/>
    <w:rsid w:val="00EE0578"/>
    <w:rsid w:val="00F91A9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3B38E9"/>
  <w14:defaultImageDpi w14:val="0"/>
  <w15:docId w15:val="{F4489B77-E9AC-4FD4-AF95-D98F731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97B-9878-4F22-8E22-1B371C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上中園 彩智香</cp:lastModifiedBy>
  <cp:revision>14</cp:revision>
  <cp:lastPrinted>2019-04-08T12:12:00Z</cp:lastPrinted>
  <dcterms:created xsi:type="dcterms:W3CDTF">2018-04-03T08:07:00Z</dcterms:created>
  <dcterms:modified xsi:type="dcterms:W3CDTF">2023-01-31T20:47:00Z</dcterms:modified>
</cp:coreProperties>
</file>